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818" w:rsidRPr="007801A1" w:rsidRDefault="00F37818" w:rsidP="007801A1">
      <w:pPr>
        <w:jc w:val="left"/>
        <w:rPr>
          <w:rFonts w:ascii="ＭＳ 明朝" w:hAnsi="ＭＳ 明朝"/>
          <w:szCs w:val="24"/>
        </w:rPr>
      </w:pPr>
      <w:r w:rsidRPr="007801A1">
        <w:rPr>
          <w:rFonts w:ascii="ＭＳ 明朝" w:hAnsi="ＭＳ 明朝" w:hint="eastAsia"/>
          <w:szCs w:val="24"/>
        </w:rPr>
        <w:t>様式</w:t>
      </w:r>
      <w:r w:rsidR="00662292">
        <w:rPr>
          <w:rFonts w:ascii="ＭＳ 明朝" w:hAnsi="ＭＳ 明朝"/>
          <w:szCs w:val="24"/>
        </w:rPr>
        <w:t>10</w:t>
      </w:r>
      <w:r w:rsidR="007801A1" w:rsidRPr="007801A1">
        <w:rPr>
          <w:rFonts w:ascii="ＭＳ 明朝" w:hAnsi="ＭＳ 明朝" w:hint="eastAsia"/>
          <w:szCs w:val="24"/>
        </w:rPr>
        <w:t>号</w:t>
      </w:r>
    </w:p>
    <w:p w:rsidR="00F37818" w:rsidRDefault="00F37818" w:rsidP="00F37818">
      <w:pPr>
        <w:jc w:val="right"/>
        <w:rPr>
          <w:sz w:val="44"/>
        </w:rPr>
      </w:pPr>
    </w:p>
    <w:p w:rsidR="00F671E0" w:rsidRPr="00F37818" w:rsidRDefault="00F671E0" w:rsidP="00F37818">
      <w:pPr>
        <w:jc w:val="center"/>
        <w:rPr>
          <w:sz w:val="32"/>
          <w:szCs w:val="32"/>
        </w:rPr>
      </w:pPr>
      <w:r w:rsidRPr="00F37818">
        <w:rPr>
          <w:rFonts w:hint="eastAsia"/>
          <w:sz w:val="32"/>
          <w:szCs w:val="32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37818">
      <w:pPr>
        <w:rPr>
          <w:sz w:val="36"/>
        </w:rPr>
      </w:pPr>
      <w:r>
        <w:rPr>
          <w:rFonts w:hint="eastAsia"/>
          <w:szCs w:val="24"/>
        </w:rPr>
        <w:t>福山市</w:t>
      </w:r>
      <w:r w:rsidR="00662292">
        <w:rPr>
          <w:rFonts w:hint="eastAsia"/>
          <w:szCs w:val="24"/>
        </w:rPr>
        <w:t>長</w:t>
      </w:r>
      <w:r w:rsidRPr="007F07A5">
        <w:rPr>
          <w:rFonts w:hint="eastAsia"/>
          <w:szCs w:val="24"/>
        </w:rPr>
        <w:t xml:space="preserve">　　様</w:t>
      </w:r>
    </w:p>
    <w:p w:rsidR="00F671E0" w:rsidRDefault="00F671E0"/>
    <w:p w:rsidR="00342B8C" w:rsidRPr="00342B8C" w:rsidRDefault="00342B8C"/>
    <w:p w:rsidR="00F37818" w:rsidRPr="00724C5E" w:rsidRDefault="00F37818" w:rsidP="00BA03C8">
      <w:pPr>
        <w:ind w:firstLineChars="1000" w:firstLine="2160"/>
        <w:rPr>
          <w:szCs w:val="24"/>
        </w:rPr>
      </w:pPr>
      <w:r w:rsidRPr="00724C5E">
        <w:rPr>
          <w:rFonts w:hint="eastAsia"/>
          <w:szCs w:val="24"/>
        </w:rPr>
        <w:t xml:space="preserve">　所在地（住所）</w:t>
      </w:r>
    </w:p>
    <w:p w:rsidR="00F37818" w:rsidRPr="001B7311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DA82" id="直線コネクタ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DboGkySAIA&#10;AFw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37818" w:rsidRPr="00724C5E" w:rsidRDefault="001B7311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5260</wp:posOffset>
                </wp:positionV>
                <wp:extent cx="457200" cy="3429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818" w:rsidRDefault="00F37818" w:rsidP="00F37818"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4pt;margin-top:13.8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" o:allowincell="f" filled="f" stroked="f">
                <v:textbox>
                  <w:txbxContent>
                    <w:p w:rsidR="00F37818" w:rsidRDefault="00F37818" w:rsidP="00F37818"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37818"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0" b="0"/>
                <wp:wrapNone/>
                <wp:docPr id="11" name="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72333" id="楕円 11" o:spid="_x0000_s1026" style="position:absolute;left:0;text-align:left;margin-left:405pt;margin-top:0;width: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" o:allowincell="f" strokeweight=".25pt">
                <v:stroke dashstyle="1 1" endcap="round"/>
              </v:oval>
            </w:pict>
          </mc:Fallback>
        </mc:AlternateContent>
      </w:r>
      <w:r w:rsidR="00F37818" w:rsidRPr="00724C5E">
        <w:rPr>
          <w:rFonts w:hint="eastAsia"/>
          <w:szCs w:val="24"/>
        </w:rPr>
        <w:t xml:space="preserve">　　　　　　　</w:t>
      </w:r>
      <w:r w:rsidR="00BA03C8">
        <w:rPr>
          <w:rFonts w:hint="eastAsia"/>
          <w:szCs w:val="24"/>
        </w:rPr>
        <w:t>委任者</w:t>
      </w:r>
      <w:r w:rsidR="00F37818" w:rsidRPr="00724C5E">
        <w:rPr>
          <w:rFonts w:hint="eastAsia"/>
          <w:szCs w:val="24"/>
        </w:rPr>
        <w:t xml:space="preserve">　</w:t>
      </w:r>
      <w:r w:rsidR="00F37818" w:rsidRPr="00724C5E">
        <w:rPr>
          <w:szCs w:val="24"/>
        </w:rPr>
        <w:fldChar w:fldCharType="begin"/>
      </w:r>
      <w:r w:rsidR="00F37818" w:rsidRPr="00724C5E">
        <w:rPr>
          <w:szCs w:val="24"/>
        </w:rPr>
        <w:instrText xml:space="preserve"> eq \o\ad(</w:instrText>
      </w:r>
      <w:r w:rsidR="00F37818" w:rsidRPr="00724C5E">
        <w:rPr>
          <w:rFonts w:hint="eastAsia"/>
          <w:szCs w:val="24"/>
        </w:rPr>
        <w:instrText>商号又は名称</w:instrText>
      </w:r>
      <w:r w:rsidR="00F37818" w:rsidRPr="00724C5E">
        <w:rPr>
          <w:szCs w:val="24"/>
        </w:rPr>
        <w:instrText>,</w:instrText>
      </w:r>
      <w:r w:rsidR="00F37818" w:rsidRPr="00724C5E">
        <w:rPr>
          <w:rFonts w:hint="eastAsia"/>
          <w:szCs w:val="24"/>
        </w:rPr>
        <w:instrText xml:space="preserve">　　　　　　　</w:instrText>
      </w:r>
      <w:r w:rsidR="00F37818" w:rsidRPr="00724C5E">
        <w:rPr>
          <w:szCs w:val="24"/>
        </w:rPr>
        <w:instrText>)</w:instrText>
      </w:r>
      <w:r w:rsidR="00F37818" w:rsidRPr="00724C5E">
        <w:rPr>
          <w:szCs w:val="24"/>
        </w:rPr>
        <w:fldChar w:fldCharType="end"/>
      </w:r>
    </w:p>
    <w:p w:rsidR="00F37818" w:rsidRPr="00724C5E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9A7B5" id="直線コネクタ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B5p2FISAIA&#10;AFw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37818" w:rsidRPr="00724C5E" w:rsidRDefault="00F37818" w:rsidP="00F37818">
      <w:pPr>
        <w:rPr>
          <w:szCs w:val="24"/>
        </w:rPr>
      </w:pPr>
      <w:r w:rsidRPr="00724C5E">
        <w:rPr>
          <w:rFonts w:hint="eastAsia"/>
          <w:szCs w:val="24"/>
        </w:rPr>
        <w:t xml:space="preserve">　　　　　　　　　　　</w:t>
      </w:r>
      <w:r w:rsidR="00BE55C7">
        <w:rPr>
          <w:rFonts w:hint="eastAsia"/>
          <w:szCs w:val="24"/>
        </w:rPr>
        <w:t>名　　　　　前</w:t>
      </w:r>
    </w:p>
    <w:p w:rsidR="00F37818" w:rsidRPr="00724C5E" w:rsidRDefault="00F37818" w:rsidP="00F37818">
      <w:pPr>
        <w:rPr>
          <w:szCs w:val="24"/>
        </w:rPr>
      </w:pPr>
      <w:r w:rsidRPr="00724C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687C" id="直線コネク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pt,0" to="39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" strokeweight=".25pt">
                <v:stroke dashstyle="1 1" endcap="round"/>
              </v:line>
            </w:pict>
          </mc:Fallback>
        </mc:AlternateContent>
      </w:r>
    </w:p>
    <w:p w:rsidR="00F671E0" w:rsidRDefault="00F37818">
      <w:r>
        <w:rPr>
          <w:rFonts w:hint="eastAsia"/>
        </w:rPr>
        <w:t xml:space="preserve">　　　　　　　　　　　　　　　　　　　　　　　　</w:t>
      </w:r>
    </w:p>
    <w:p w:rsidR="00EC61A3" w:rsidRPr="00F37818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B84F28">
        <w:rPr>
          <w:rFonts w:hint="eastAsia"/>
          <w:u w:val="dotted"/>
        </w:rPr>
        <w:t>２０２</w:t>
      </w:r>
      <w:r w:rsidR="00662292">
        <w:rPr>
          <w:rFonts w:hint="eastAsia"/>
          <w:u w:val="dotted"/>
        </w:rPr>
        <w:t>６</w:t>
      </w:r>
      <w:r w:rsidR="00B84F28">
        <w:rPr>
          <w:rFonts w:hint="eastAsia"/>
          <w:u w:val="dotted"/>
        </w:rPr>
        <w:t>年（令和</w:t>
      </w:r>
      <w:r w:rsidR="00662292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662292">
        <w:rPr>
          <w:rFonts w:hint="eastAsia"/>
          <w:u w:val="dotted"/>
        </w:rPr>
        <w:t>３</w:t>
      </w:r>
      <w:r w:rsidR="00E30881">
        <w:rPr>
          <w:rFonts w:hint="eastAsia"/>
          <w:u w:val="dotted"/>
        </w:rPr>
        <w:t>月</w:t>
      </w:r>
      <w:r w:rsidR="00662292">
        <w:rPr>
          <w:rFonts w:hint="eastAsia"/>
          <w:u w:val="dotted"/>
        </w:rPr>
        <w:t>１</w:t>
      </w:r>
      <w:r w:rsidR="0017775B">
        <w:rPr>
          <w:rFonts w:hint="eastAsia"/>
          <w:u w:val="dotted"/>
        </w:rPr>
        <w:t>９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="00411D36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　</w:t>
      </w:r>
      <w:r w:rsidR="000C0AE8">
        <w:rPr>
          <w:rFonts w:hint="eastAsia"/>
          <w:u w:val="dotted"/>
        </w:rPr>
        <w:t xml:space="preserve">　</w:t>
      </w:r>
    </w:p>
    <w:p w:rsidR="009B46D3" w:rsidRPr="004B685B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D76701" w:rsidRPr="00740F6F">
        <w:rPr>
          <w:rFonts w:hint="eastAsia"/>
          <w:u w:val="dotted"/>
        </w:rPr>
        <w:t>福山市</w:t>
      </w:r>
      <w:r w:rsidR="00662292" w:rsidRPr="00740F6F">
        <w:rPr>
          <w:rFonts w:hint="eastAsia"/>
          <w:u w:val="dotted"/>
        </w:rPr>
        <w:t>役所</w:t>
      </w:r>
      <w:r w:rsidR="00D76701" w:rsidRPr="00740F6F">
        <w:rPr>
          <w:rFonts w:hint="eastAsia"/>
          <w:u w:val="dotted"/>
        </w:rPr>
        <w:t xml:space="preserve">　</w:t>
      </w:r>
      <w:r w:rsidR="00662292" w:rsidRPr="00740F6F">
        <w:rPr>
          <w:rFonts w:hint="eastAsia"/>
          <w:u w:val="dotted"/>
        </w:rPr>
        <w:t>本庁６階</w:t>
      </w:r>
      <w:r w:rsidR="00D76701" w:rsidRPr="00740F6F">
        <w:rPr>
          <w:rFonts w:hint="eastAsia"/>
          <w:u w:val="dotted"/>
        </w:rPr>
        <w:t xml:space="preserve">　</w:t>
      </w:r>
      <w:r w:rsidR="0017775B">
        <w:rPr>
          <w:rFonts w:hint="eastAsia"/>
          <w:u w:val="dotted"/>
        </w:rPr>
        <w:t>６０会議室</w:t>
      </w:r>
      <w:r w:rsidR="00F37818">
        <w:rPr>
          <w:rFonts w:hint="eastAsia"/>
          <w:u w:val="dotted"/>
        </w:rPr>
        <w:t xml:space="preserve">　　　　　　　　　　　　　</w:t>
      </w:r>
      <w:r w:rsidR="00E30881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  <w:r w:rsidR="000C0AE8">
        <w:rPr>
          <w:rFonts w:hint="eastAsia"/>
          <w:u w:val="dotted"/>
        </w:rPr>
        <w:t xml:space="preserve">　　</w:t>
      </w:r>
      <w:r w:rsidR="00015061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 w:rsidP="00662292">
      <w:r>
        <w:rPr>
          <w:rFonts w:hint="eastAsia"/>
        </w:rPr>
        <w:t xml:space="preserve">　３　</w:t>
      </w:r>
      <w:r w:rsidR="0096781F">
        <w:rPr>
          <w:rFonts w:hint="eastAsia"/>
        </w:rPr>
        <w:t xml:space="preserve">件　</w:t>
      </w:r>
      <w:r w:rsidR="0096781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662292">
        <w:rPr>
          <w:rFonts w:hint="eastAsia"/>
          <w:u w:val="dotted"/>
        </w:rPr>
        <w:t>福山市市制施行１１０周年記念式典</w:t>
      </w:r>
      <w:r w:rsidR="00041633">
        <w:rPr>
          <w:rFonts w:hint="eastAsia"/>
          <w:u w:val="dotted"/>
        </w:rPr>
        <w:t>実施</w:t>
      </w:r>
      <w:r w:rsidR="00662292">
        <w:rPr>
          <w:rFonts w:hint="eastAsia"/>
          <w:u w:val="dotted"/>
        </w:rPr>
        <w:t>業務</w:t>
      </w:r>
      <w:r w:rsidR="00015061">
        <w:rPr>
          <w:rFonts w:hint="eastAsia"/>
          <w:u w:val="dotted"/>
        </w:rPr>
        <w:t xml:space="preserve">　　　　　　　　　　　　　　</w:t>
      </w:r>
      <w:bookmarkStart w:id="0" w:name="_GoBack"/>
      <w:bookmarkEnd w:id="0"/>
    </w:p>
    <w:p w:rsidR="002E6B53" w:rsidRDefault="002E6B53"/>
    <w:p w:rsidR="00833021" w:rsidRDefault="00833021" w:rsidP="00EC61A3"/>
    <w:p w:rsidR="00EC61A3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</w:t>
      </w:r>
      <w:r w:rsidR="00236FFC">
        <w:rPr>
          <w:rFonts w:hint="eastAsia"/>
          <w:sz w:val="28"/>
          <w:szCs w:val="28"/>
        </w:rPr>
        <w:t>本</w:t>
      </w:r>
      <w:r w:rsidRPr="00833021">
        <w:rPr>
          <w:rFonts w:hint="eastAsia"/>
          <w:sz w:val="28"/>
          <w:szCs w:val="28"/>
        </w:rPr>
        <w:t>入札に係る開札の立会いについて</w:t>
      </w:r>
      <w:r w:rsidR="00E815C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E815C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B0" w:rsidRDefault="00D25CB0" w:rsidP="00C6157C">
      <w:r>
        <w:separator/>
      </w:r>
    </w:p>
  </w:endnote>
  <w:endnote w:type="continuationSeparator" w:id="0">
    <w:p w:rsidR="00D25CB0" w:rsidRDefault="00D25CB0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E815C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E815C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B0" w:rsidRDefault="00D25CB0" w:rsidP="00C6157C">
      <w:r>
        <w:separator/>
      </w:r>
    </w:p>
  </w:footnote>
  <w:footnote w:type="continuationSeparator" w:id="0">
    <w:p w:rsidR="00D25CB0" w:rsidRDefault="00D25CB0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AC7" w:rsidRDefault="007D5AC7" w:rsidP="00F3781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15061"/>
    <w:rsid w:val="00022408"/>
    <w:rsid w:val="00041633"/>
    <w:rsid w:val="0006644D"/>
    <w:rsid w:val="00076617"/>
    <w:rsid w:val="000C0AE8"/>
    <w:rsid w:val="000C12D0"/>
    <w:rsid w:val="000C5E1B"/>
    <w:rsid w:val="000D37D3"/>
    <w:rsid w:val="000D3EDE"/>
    <w:rsid w:val="00117248"/>
    <w:rsid w:val="0017775B"/>
    <w:rsid w:val="00187A47"/>
    <w:rsid w:val="00195205"/>
    <w:rsid w:val="001B7311"/>
    <w:rsid w:val="001E48DB"/>
    <w:rsid w:val="001F093E"/>
    <w:rsid w:val="001F23B8"/>
    <w:rsid w:val="00210088"/>
    <w:rsid w:val="00236FFC"/>
    <w:rsid w:val="00275CDB"/>
    <w:rsid w:val="002D089F"/>
    <w:rsid w:val="002E6B53"/>
    <w:rsid w:val="00342B8C"/>
    <w:rsid w:val="003B3741"/>
    <w:rsid w:val="003F4DE6"/>
    <w:rsid w:val="004051E0"/>
    <w:rsid w:val="00411D36"/>
    <w:rsid w:val="004A7E2F"/>
    <w:rsid w:val="004B570B"/>
    <w:rsid w:val="004B685B"/>
    <w:rsid w:val="005434C9"/>
    <w:rsid w:val="00587295"/>
    <w:rsid w:val="005A4716"/>
    <w:rsid w:val="005E6BC7"/>
    <w:rsid w:val="006035A2"/>
    <w:rsid w:val="00631300"/>
    <w:rsid w:val="00646097"/>
    <w:rsid w:val="0065675C"/>
    <w:rsid w:val="00662292"/>
    <w:rsid w:val="006665D9"/>
    <w:rsid w:val="006B49AE"/>
    <w:rsid w:val="006C7D59"/>
    <w:rsid w:val="00722A42"/>
    <w:rsid w:val="00740F6F"/>
    <w:rsid w:val="007801A1"/>
    <w:rsid w:val="007B2C76"/>
    <w:rsid w:val="007B73D9"/>
    <w:rsid w:val="007D5AC7"/>
    <w:rsid w:val="00833021"/>
    <w:rsid w:val="00860319"/>
    <w:rsid w:val="00866E53"/>
    <w:rsid w:val="00872B9A"/>
    <w:rsid w:val="00886A21"/>
    <w:rsid w:val="00887B71"/>
    <w:rsid w:val="008D4C4F"/>
    <w:rsid w:val="00915D32"/>
    <w:rsid w:val="009602DA"/>
    <w:rsid w:val="0096781F"/>
    <w:rsid w:val="0097532B"/>
    <w:rsid w:val="009823D7"/>
    <w:rsid w:val="009B46D3"/>
    <w:rsid w:val="00A057AD"/>
    <w:rsid w:val="00A61C90"/>
    <w:rsid w:val="00A6703D"/>
    <w:rsid w:val="00AA5412"/>
    <w:rsid w:val="00B017FA"/>
    <w:rsid w:val="00B17AAF"/>
    <w:rsid w:val="00B527CC"/>
    <w:rsid w:val="00B52C51"/>
    <w:rsid w:val="00B84F28"/>
    <w:rsid w:val="00BA03C8"/>
    <w:rsid w:val="00BA34C4"/>
    <w:rsid w:val="00BE55C7"/>
    <w:rsid w:val="00BF2F77"/>
    <w:rsid w:val="00C06577"/>
    <w:rsid w:val="00C6157C"/>
    <w:rsid w:val="00C91C5C"/>
    <w:rsid w:val="00CB4834"/>
    <w:rsid w:val="00CC375F"/>
    <w:rsid w:val="00CC7055"/>
    <w:rsid w:val="00D25CB0"/>
    <w:rsid w:val="00D76701"/>
    <w:rsid w:val="00DD68ED"/>
    <w:rsid w:val="00E25C1D"/>
    <w:rsid w:val="00E30881"/>
    <w:rsid w:val="00E70502"/>
    <w:rsid w:val="00E815CA"/>
    <w:rsid w:val="00E83E8E"/>
    <w:rsid w:val="00E970DE"/>
    <w:rsid w:val="00EA7924"/>
    <w:rsid w:val="00EB41F6"/>
    <w:rsid w:val="00EC61A3"/>
    <w:rsid w:val="00ED3AAF"/>
    <w:rsid w:val="00ED65DD"/>
    <w:rsid w:val="00EE1276"/>
    <w:rsid w:val="00F37818"/>
    <w:rsid w:val="00F56A04"/>
    <w:rsid w:val="00F57CFB"/>
    <w:rsid w:val="00F671E0"/>
    <w:rsid w:val="00F871D1"/>
    <w:rsid w:val="00F93E08"/>
    <w:rsid w:val="00FB5A9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3DAA62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1B39-4CE2-4BC1-8062-943A527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岡田　真奈</cp:lastModifiedBy>
  <cp:revision>6</cp:revision>
  <cp:lastPrinted>2023-02-24T01:07:00Z</cp:lastPrinted>
  <dcterms:created xsi:type="dcterms:W3CDTF">2026-02-24T02:21:00Z</dcterms:created>
  <dcterms:modified xsi:type="dcterms:W3CDTF">2026-02-26T02:28:00Z</dcterms:modified>
</cp:coreProperties>
</file>